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1006E6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drian Edmond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1006E6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drian Edmond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1006E6" w:rsidP="001006E6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noProof/>
                                <w:color w:val="00635D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7613EC56" wp14:editId="726F634F">
                                  <wp:extent cx="2364581" cy="3152775"/>
                                  <wp:effectExtent l="0" t="0" r="0" b="0"/>
                                  <wp:docPr id="9" name="Picture 9" descr="Adrian Edmondson">
                                    <a:hlinkClick xmlns:a="http://schemas.openxmlformats.org/drawingml/2006/main" r:id="rId7" tooltip="&quot;Adrian Edmondso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drian Edmondson">
                                            <a:hlinkClick r:id="rId7" tooltip="&quot;Adrian Edmondso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6559" cy="3168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1006E6" w:rsidP="001006E6">
                      <w:pPr>
                        <w:ind w:left="720" w:firstLine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noProof/>
                          <w:color w:val="00635D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7613EC56" wp14:editId="726F634F">
                            <wp:extent cx="2364581" cy="3152775"/>
                            <wp:effectExtent l="0" t="0" r="0" b="0"/>
                            <wp:docPr id="9" name="Picture 9" descr="Adrian Edmondson">
                              <a:hlinkClick xmlns:a="http://schemas.openxmlformats.org/drawingml/2006/main" r:id="rId7" tooltip="&quot;Adrian Edmondso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drian Edmondson">
                                      <a:hlinkClick r:id="rId7" tooltip="&quot;Adrian Edmondso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6559" cy="3168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126ACE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126AC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Adrian Edmondson was born in Bradford on 24</w:t>
                            </w:r>
                            <w:r w:rsidR="00126ACE" w:rsidRPr="00126AC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vertAlign w:val="superscript"/>
                                <w:lang w:val="en-US" w:eastAsia="en-GB"/>
                                <w14:cntxtAlts/>
                              </w:rPr>
                              <w:t>th</w:t>
                            </w:r>
                            <w:r w:rsidR="00126AC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 January 1957. He is a comedian, writer, director, actor and musician. He is probably best known for his role in the television series “The Young Ones”, which he wrote with Rik </w:t>
                            </w:r>
                            <w:proofErr w:type="spellStart"/>
                            <w:r w:rsidR="00126AC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Mayall</w:t>
                            </w:r>
                            <w:proofErr w:type="spellEnd"/>
                            <w:r w:rsidR="00126ACE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.</w:t>
                            </w:r>
                          </w:p>
                          <w:p w:rsidR="00126ACE" w:rsidRDefault="00126ACE" w:rsidP="00126ACE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Adrian attended Pocklington School in Yorkshire and then studied drama at Manchester University. He has been involved in comedy all his life since then on the stage and on screen.</w:t>
                            </w:r>
                          </w:p>
                          <w:p w:rsidR="00126ACE" w:rsidRPr="00126ACE" w:rsidRDefault="00126ACE" w:rsidP="00126ACE">
                            <w:pPr>
                              <w:widowControl w:val="0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 xml:space="preserve">In 1985, he married Jennifer Saunders and they have three daughters. Adrian has also been a finalist on “Hell’s Kitchen” and won “Celebrit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Masterchef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  <w14:cntxtAlts/>
                              </w:rPr>
                              <w:t>” in 2013.</w:t>
                            </w: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126ACE" w:rsidRDefault="00A24F11" w:rsidP="00A24F11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126ACE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126AC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Adrian Edmondson was born in Bradford on 24</w:t>
                      </w:r>
                      <w:r w:rsidR="00126ACE" w:rsidRPr="00126AC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vertAlign w:val="superscript"/>
                          <w:lang w:val="en-US" w:eastAsia="en-GB"/>
                          <w14:cntxtAlts/>
                        </w:rPr>
                        <w:t>th</w:t>
                      </w:r>
                      <w:r w:rsidR="00126AC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 January 1957. He is a comedian, writer, director, actor and musician. He is probably best known for his role in the television series “The Young Ones”, which he wrote with Rik </w:t>
                      </w:r>
                      <w:proofErr w:type="spellStart"/>
                      <w:r w:rsidR="00126AC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Mayall</w:t>
                      </w:r>
                      <w:proofErr w:type="spellEnd"/>
                      <w:r w:rsidR="00126ACE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.</w:t>
                      </w:r>
                    </w:p>
                    <w:p w:rsidR="00126ACE" w:rsidRDefault="00126ACE" w:rsidP="00126ACE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Adrian attended Pocklington School in Yorkshire and then studied drama at Manchester University. He has been involved in comedy all his life since then on the stage and on screen.</w:t>
                      </w:r>
                    </w:p>
                    <w:p w:rsidR="00126ACE" w:rsidRPr="00126ACE" w:rsidRDefault="00126ACE" w:rsidP="00126ACE">
                      <w:pPr>
                        <w:widowControl w:val="0"/>
                        <w:rPr>
                          <w:rFonts w:ascii="Arial" w:hAnsi="Arial" w:cs="Arial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 xml:space="preserve">In 1985, he married Jennifer Saunders and they have three daughters. Adrian has also been a finalist on “Hell’s Kitchen” and won “Celebrit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Masterchef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  <w14:cntxtAlts/>
                        </w:rPr>
                        <w:t>” in 2013.</w:t>
                      </w: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126ACE" w:rsidRDefault="00A24F11" w:rsidP="00A24F11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006E6"/>
    <w:rsid w:val="001109C3"/>
    <w:rsid w:val="00126ACE"/>
    <w:rsid w:val="00133630"/>
    <w:rsid w:val="00141280"/>
    <w:rsid w:val="002A70DF"/>
    <w:rsid w:val="002F6424"/>
    <w:rsid w:val="00622AF3"/>
    <w:rsid w:val="006B5EAE"/>
    <w:rsid w:val="0075062B"/>
    <w:rsid w:val="00765174"/>
    <w:rsid w:val="008D32DB"/>
    <w:rsid w:val="008E3542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141C7085-787B-4545-9424-F55DA4BF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dreads.com/photo/author/35037.Adrian_Edmonds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3327-106E-491D-83DD-1D54E101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16-09-11T17:38:00Z</dcterms:created>
  <dcterms:modified xsi:type="dcterms:W3CDTF">2018-07-17T13:31:00Z</dcterms:modified>
</cp:coreProperties>
</file>